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6C08C2F" w14:textId="724A03F8" w:rsidR="00512F90" w:rsidRPr="00C31037" w:rsidRDefault="003D0FBD" w:rsidP="00C31037">
      <w:pPr>
        <w:jc w:val="both"/>
        <w:rPr>
          <w:b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C3103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037" w:rsidRPr="00C31037">
        <w:rPr>
          <w:rFonts w:ascii="Times New Roman" w:hAnsi="Times New Roman" w:cs="Times New Roman"/>
          <w:b/>
          <w:sz w:val="24"/>
          <w:szCs w:val="24"/>
        </w:rPr>
        <w:t>Modernizacja sklepienia zapłonowego kotła K1 w OPEC Grudziądz Sp. z o.o.</w:t>
      </w:r>
      <w:r w:rsidR="00512F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2CAC921" w14:textId="77777777" w:rsidR="00512F90" w:rsidRDefault="00512F90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B27F2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657B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12F90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1037"/>
    <w:rsid w:val="00C32565"/>
    <w:rsid w:val="00C673E9"/>
    <w:rsid w:val="00D215AF"/>
    <w:rsid w:val="00D33AC1"/>
    <w:rsid w:val="00DD6381"/>
    <w:rsid w:val="00E120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5</cp:revision>
  <dcterms:created xsi:type="dcterms:W3CDTF">2022-05-18T14:27:00Z</dcterms:created>
  <dcterms:modified xsi:type="dcterms:W3CDTF">2024-02-29T17:35:00Z</dcterms:modified>
</cp:coreProperties>
</file>